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F00E76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EAF8131" w14:textId="6E29F0BD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0E76">
        <w:rPr>
          <w:rFonts w:asciiTheme="minorHAnsi" w:hAnsiTheme="minorHAnsi" w:cstheme="minorHAnsi"/>
          <w:b/>
        </w:rPr>
        <w:t xml:space="preserve">PROCESO CAS </w:t>
      </w:r>
      <w:r w:rsidR="00E27BC0" w:rsidRPr="00F00E76">
        <w:rPr>
          <w:rFonts w:asciiTheme="minorHAnsi" w:hAnsiTheme="minorHAnsi" w:cstheme="minorHAnsi"/>
          <w:b/>
        </w:rPr>
        <w:t>N</w:t>
      </w:r>
      <w:r w:rsidR="00762020" w:rsidRPr="00F00E76">
        <w:rPr>
          <w:rFonts w:asciiTheme="minorHAnsi" w:hAnsiTheme="minorHAnsi" w:cstheme="minorHAnsi"/>
          <w:b/>
        </w:rPr>
        <w:t>º</w:t>
      </w:r>
      <w:r w:rsidRPr="00F00E76">
        <w:rPr>
          <w:rFonts w:asciiTheme="minorHAnsi" w:hAnsiTheme="minorHAnsi" w:cstheme="minorHAnsi"/>
          <w:b/>
        </w:rPr>
        <w:t xml:space="preserve"> </w:t>
      </w:r>
      <w:r w:rsidR="00303EFA" w:rsidRPr="00F00E76">
        <w:rPr>
          <w:rFonts w:asciiTheme="minorHAnsi" w:hAnsiTheme="minorHAnsi" w:cstheme="minorHAnsi"/>
          <w:b/>
        </w:rPr>
        <w:t>0</w:t>
      </w:r>
      <w:r w:rsidR="00F00E76" w:rsidRPr="00F00E76">
        <w:rPr>
          <w:rFonts w:asciiTheme="minorHAnsi" w:hAnsiTheme="minorHAnsi" w:cstheme="minorHAnsi"/>
          <w:b/>
        </w:rPr>
        <w:t>20</w:t>
      </w:r>
      <w:r w:rsidR="00447610" w:rsidRPr="00F00E76">
        <w:rPr>
          <w:rFonts w:asciiTheme="minorHAnsi" w:hAnsiTheme="minorHAnsi" w:cstheme="minorHAnsi"/>
          <w:b/>
        </w:rPr>
        <w:t>-2</w:t>
      </w:r>
      <w:r w:rsidR="00762020" w:rsidRPr="00F00E76">
        <w:rPr>
          <w:rFonts w:asciiTheme="minorHAnsi" w:hAnsiTheme="minorHAnsi" w:cstheme="minorHAnsi"/>
          <w:b/>
        </w:rPr>
        <w:t>02</w:t>
      </w:r>
      <w:r w:rsidR="009C5791" w:rsidRPr="00F00E76">
        <w:rPr>
          <w:rFonts w:asciiTheme="minorHAnsi" w:hAnsiTheme="minorHAnsi" w:cstheme="minorHAnsi"/>
          <w:b/>
        </w:rPr>
        <w:t>4</w:t>
      </w:r>
      <w:r w:rsidR="009C3F90" w:rsidRPr="00F00E76">
        <w:rPr>
          <w:rFonts w:asciiTheme="minorHAnsi" w:hAnsiTheme="minorHAnsi" w:cstheme="minorHAnsi"/>
          <w:b/>
        </w:rPr>
        <w:t>-CONADIS</w:t>
      </w:r>
      <w:r w:rsidR="00F00E7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A2D7AD" w14:textId="43D2CDF6" w:rsidR="009C5791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F00E76" w:rsidRPr="00F00E76">
        <w:rPr>
          <w:rFonts w:asciiTheme="minorHAnsi" w:hAnsiTheme="minorHAnsi" w:cstheme="minorHAnsi"/>
          <w:b/>
          <w:sz w:val="22"/>
          <w:szCs w:val="22"/>
        </w:rPr>
        <w:t>ESPECIALISTA CONTABLE II</w:t>
      </w:r>
    </w:p>
    <w:p w14:paraId="09342BA4" w14:textId="77777777" w:rsidR="00F00E76" w:rsidRDefault="00F00E76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385B7844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948DE" w:rsidRPr="005948DE">
        <w:rPr>
          <w:rFonts w:asciiTheme="minorHAnsi" w:hAnsiTheme="minorHAnsi" w:cstheme="minorHAnsi"/>
          <w:b/>
          <w:sz w:val="22"/>
          <w:szCs w:val="22"/>
        </w:rPr>
        <w:t xml:space="preserve">UNIDAD FUNCIONAL DE </w:t>
      </w:r>
      <w:r w:rsidR="00F00E76">
        <w:rPr>
          <w:rFonts w:asciiTheme="minorHAnsi" w:hAnsiTheme="minorHAnsi" w:cstheme="minorHAnsi"/>
          <w:b/>
          <w:sz w:val="22"/>
          <w:szCs w:val="22"/>
        </w:rPr>
        <w:t>CONTABILIDAD Y TESORERÍA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153"/>
        <w:gridCol w:w="1547"/>
        <w:gridCol w:w="2195"/>
      </w:tblGrid>
      <w:tr w:rsidR="0095742D" w:rsidRPr="0095742D" w14:paraId="5D0579CB" w14:textId="77777777" w:rsidTr="000F0B7C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153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195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F0B7C">
        <w:trPr>
          <w:trHeight w:val="801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1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00E76" w:rsidRPr="0095742D" w14:paraId="68305B32" w14:textId="77777777" w:rsidTr="000F0B7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F00E76" w:rsidRPr="000F0B7C" w:rsidRDefault="00F00E76" w:rsidP="00F00E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D6C1C12" w:rsidR="00F00E76" w:rsidRPr="00F00E76" w:rsidRDefault="00F00E76" w:rsidP="00F00E7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0E7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ESPINOZA FERNANDEZMILAGROS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3822F230" w:rsidR="00F00E76" w:rsidRPr="000F0B7C" w:rsidRDefault="00F00E76" w:rsidP="00F00E7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14:paraId="666267AE" w14:textId="562A5859" w:rsidR="00F00E76" w:rsidRPr="000F0B7C" w:rsidRDefault="00F00E76" w:rsidP="00F00E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00E76" w:rsidRPr="0095742D" w14:paraId="73470A5C" w14:textId="77777777" w:rsidTr="000F0B7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F00E76" w:rsidRPr="000F0B7C" w:rsidRDefault="00F00E76" w:rsidP="00F00E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F0B7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077D8668" w:rsidR="00F00E76" w:rsidRPr="00F00E76" w:rsidRDefault="00F00E76" w:rsidP="00F00E7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0E7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PIA ROJAS EDITH MARISOL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2FB1E1A6" w:rsidR="00F00E76" w:rsidRPr="000F0B7C" w:rsidRDefault="00F00E76" w:rsidP="00F00E7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95" w:type="dxa"/>
            <w:shd w:val="clear" w:color="auto" w:fill="auto"/>
            <w:noWrap/>
          </w:tcPr>
          <w:p w14:paraId="1951D437" w14:textId="318C2D44" w:rsidR="00F00E76" w:rsidRPr="000F0B7C" w:rsidRDefault="00F00E76" w:rsidP="00F00E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00E76" w:rsidRPr="0095742D" w14:paraId="5CC3F442" w14:textId="77777777" w:rsidTr="000F0B7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F00E76" w:rsidRPr="00F00E76" w:rsidRDefault="00F00E76" w:rsidP="00F00E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776FBA21" w:rsidR="00F00E76" w:rsidRPr="00F00E76" w:rsidRDefault="00F00E76" w:rsidP="00F00E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76">
              <w:rPr>
                <w:rFonts w:ascii="Calibri" w:hAnsi="Calibri" w:cs="Calibri"/>
                <w:color w:val="000000"/>
                <w:sz w:val="22"/>
                <w:szCs w:val="22"/>
              </w:rPr>
              <w:t>VASQUEZ MELENDEZ NORMA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B85C607" w14:textId="69B168DC" w:rsidR="00F00E76" w:rsidRPr="00F00E76" w:rsidRDefault="00F00E76" w:rsidP="00F00E7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7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360AF0C8" w14:textId="59D5B23F" w:rsidR="00F00E76" w:rsidRPr="00F00E76" w:rsidRDefault="00F00E76" w:rsidP="00F00E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00E76" w:rsidRPr="0095742D" w14:paraId="6613E05A" w14:textId="77777777" w:rsidTr="000F0B7C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F00E76" w:rsidRPr="00F00E76" w:rsidRDefault="00F00E76" w:rsidP="00F00E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0D8F8AF0" w:rsidR="00F00E76" w:rsidRPr="00F00E76" w:rsidRDefault="00F00E76" w:rsidP="00F00E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76">
              <w:rPr>
                <w:rFonts w:ascii="Calibri" w:hAnsi="Calibri" w:cs="Calibri"/>
                <w:color w:val="000000"/>
                <w:sz w:val="22"/>
                <w:szCs w:val="22"/>
              </w:rPr>
              <w:t>HINOSTROZA TOVAR LISBET YESENIA</w:t>
            </w:r>
          </w:p>
        </w:tc>
        <w:tc>
          <w:tcPr>
            <w:tcW w:w="1547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FDF98E" w14:textId="5610B3FC" w:rsidR="00F00E76" w:rsidRPr="00F00E76" w:rsidRDefault="00F00E76" w:rsidP="00F00E7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7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5" w:type="dxa"/>
            <w:shd w:val="clear" w:color="auto" w:fill="auto"/>
            <w:noWrap/>
          </w:tcPr>
          <w:p w14:paraId="455B9946" w14:textId="762403B5" w:rsidR="00F00E76" w:rsidRPr="00F00E76" w:rsidRDefault="00F00E76" w:rsidP="00F00E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</w:tbl>
    <w:p w14:paraId="5FA54DE9" w14:textId="2A31061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0F0B7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593"/>
        <w:gridCol w:w="1367"/>
        <w:gridCol w:w="1200"/>
        <w:gridCol w:w="1200"/>
      </w:tblGrid>
      <w:tr w:rsidR="008F0B08" w:rsidRPr="00DD5464" w14:paraId="7D873B5A" w14:textId="77777777" w:rsidTr="00F00E76">
        <w:trPr>
          <w:trHeight w:val="749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F0B7C" w:rsidRPr="00DD5464" w14:paraId="505166BC" w14:textId="77777777" w:rsidTr="00295924">
        <w:trPr>
          <w:trHeight w:val="46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0F0B7C" w:rsidRPr="000C286E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4CEFDBD3" w:rsidR="000F0B7C" w:rsidRPr="00295924" w:rsidRDefault="00F00E76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ESPINOZA FERNANDEZMILAGROS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52A8F483" w:rsidR="000F0B7C" w:rsidRPr="00295924" w:rsidRDefault="000F0B7C" w:rsidP="000F0B7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  </w:t>
            </w:r>
            <w:r w:rsidR="00295924"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              </w:t>
            </w:r>
            <w:r w:rsid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  <w:r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018CCF51" w:rsidR="000F0B7C" w:rsidRPr="00295924" w:rsidRDefault="00F00E76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3</w:t>
            </w:r>
            <w:r w:rsidR="000F0B7C"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0F0B7C" w:rsidRPr="00295924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95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0F0B7C" w:rsidRPr="00F00E76" w14:paraId="6527E356" w14:textId="77777777" w:rsidTr="00F00E76">
        <w:trPr>
          <w:trHeight w:val="38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A07F" w14:textId="11962DFB" w:rsidR="000F0B7C" w:rsidRPr="00F00E76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00DA" w14:textId="601F715A" w:rsidR="000F0B7C" w:rsidRPr="00F00E76" w:rsidRDefault="00F00E76" w:rsidP="000F0B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76">
              <w:rPr>
                <w:rFonts w:ascii="Calibri" w:hAnsi="Calibri" w:cs="Calibri"/>
                <w:color w:val="000000"/>
                <w:sz w:val="22"/>
                <w:szCs w:val="22"/>
              </w:rPr>
              <w:t>TAPIA ROJAS EDITH MARISO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876E" w14:textId="77538C7E" w:rsidR="000F0B7C" w:rsidRPr="00F00E76" w:rsidRDefault="00F00E76" w:rsidP="00F00E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  <w:r w:rsidR="000F0B7C"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77CD" w14:textId="3FA59CBD" w:rsidR="000F0B7C" w:rsidRPr="00F00E76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</w:t>
            </w:r>
            <w:r w:rsidR="00F00E76"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E270" w14:textId="2CAAA5CB" w:rsidR="000F0B7C" w:rsidRPr="00F00E76" w:rsidRDefault="000F0B7C" w:rsidP="000F0B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00E7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Pr="00F00E76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</w:t>
      </w:r>
      <w:bookmarkStart w:id="0" w:name="_GoBack"/>
      <w:bookmarkEnd w:id="0"/>
      <w:r w:rsidR="00470603">
        <w:rPr>
          <w:rFonts w:ascii="Calibri" w:hAnsi="Calibri" w:cs="Calibri"/>
          <w:sz w:val="22"/>
          <w:szCs w:val="22"/>
        </w:rPr>
        <w:t>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414650AC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A815B5">
        <w:rPr>
          <w:rFonts w:asciiTheme="minorHAnsi" w:hAnsiTheme="minorHAnsi" w:cstheme="minorHAnsi"/>
          <w:sz w:val="22"/>
          <w:szCs w:val="22"/>
        </w:rPr>
        <w:t>12</w:t>
      </w:r>
      <w:r w:rsidR="00004F23">
        <w:rPr>
          <w:rFonts w:asciiTheme="minorHAnsi" w:hAnsiTheme="minorHAnsi" w:cstheme="minorHAnsi"/>
          <w:sz w:val="22"/>
          <w:szCs w:val="22"/>
        </w:rPr>
        <w:t xml:space="preserve"> de </w:t>
      </w:r>
      <w:r w:rsidR="00F84F79">
        <w:rPr>
          <w:rFonts w:asciiTheme="minorHAnsi" w:hAnsiTheme="minorHAnsi" w:cstheme="minorHAnsi"/>
          <w:sz w:val="22"/>
          <w:szCs w:val="22"/>
        </w:rPr>
        <w:t>junio</w:t>
      </w:r>
      <w:r w:rsidR="00004F23">
        <w:rPr>
          <w:rFonts w:asciiTheme="minorHAnsi" w:hAnsiTheme="minorHAnsi" w:cstheme="minorHAnsi"/>
          <w:sz w:val="22"/>
          <w:szCs w:val="22"/>
        </w:rPr>
        <w:t xml:space="preserve">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7C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714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5924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8DE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15B5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0E76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D18C-B099-40C8-8D2A-8240EDA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4-06-06T01:27:00Z</cp:lastPrinted>
  <dcterms:created xsi:type="dcterms:W3CDTF">2024-06-13T00:58:00Z</dcterms:created>
  <dcterms:modified xsi:type="dcterms:W3CDTF">2024-06-13T00:58:00Z</dcterms:modified>
</cp:coreProperties>
</file>